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lastRenderedPageBreak/>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lastRenderedPageBreak/>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lastRenderedPageBreak/>
        <w:t>waitAndReload</w:t>
      </w:r>
      <w:proofErr w:type="spellEnd"/>
      <w:r>
        <w:t>: Waits for a specific delay, then reloads page.</w:t>
      </w:r>
    </w:p>
    <w:p w14:paraId="32E1CB23" w14:textId="77777777" w:rsidR="00E13501" w:rsidRDefault="00E13501" w:rsidP="00E13501">
      <w:pPr>
        <w:pStyle w:val="ListParagraph"/>
        <w:numPr>
          <w:ilvl w:val="0"/>
          <w:numId w:val="18"/>
        </w:numPr>
      </w:pPr>
      <w:proofErr w:type="spellStart"/>
      <w:r w:rsidRPr="00C578CF">
        <w:rPr>
          <w:b/>
          <w:bCs/>
        </w:rPr>
        <w:t>switchVersion</w:t>
      </w:r>
      <w:proofErr w:type="spellEnd"/>
      <w:r>
        <w:t>:  To quickly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77777777" w:rsidR="00E13501" w:rsidRDefault="00E13501" w:rsidP="00E13501">
      <w:pPr>
        <w:pStyle w:val="ListParagraph"/>
        <w:numPr>
          <w:ilvl w:val="0"/>
          <w:numId w:val="18"/>
        </w:numPr>
      </w:pPr>
      <w:proofErr w:type="spellStart"/>
      <w:r w:rsidRPr="003F0F8C">
        <w:rPr>
          <w:b/>
          <w:bCs/>
        </w:rPr>
        <w:t>isHex</w:t>
      </w:r>
      <w:proofErr w:type="spellEnd"/>
      <w:r>
        <w:t>:  For validation of hexadecimal strings.</w:t>
      </w:r>
    </w:p>
    <w:p w14:paraId="2BCC94A8" w14:textId="77777777" w:rsidR="00E13501" w:rsidRDefault="00E13501" w:rsidP="00E13501">
      <w:pPr>
        <w:pStyle w:val="ListParagraph"/>
        <w:numPr>
          <w:ilvl w:val="0"/>
          <w:numId w:val="18"/>
        </w:numPr>
      </w:pPr>
      <w:proofErr w:type="spellStart"/>
      <w:r w:rsidRPr="0067223C">
        <w:rPr>
          <w:b/>
          <w:bCs/>
        </w:rPr>
        <w:t>ipFormatOk</w:t>
      </w:r>
      <w:proofErr w:type="spellEnd"/>
      <w:r>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7777777" w:rsidR="00E13501" w:rsidRDefault="00E13501" w:rsidP="00E13501">
      <w:pPr>
        <w:pStyle w:val="ListParagraph"/>
        <w:numPr>
          <w:ilvl w:val="0"/>
          <w:numId w:val="18"/>
        </w:numPr>
      </w:pPr>
      <w:proofErr w:type="spellStart"/>
      <w:r w:rsidRPr="006E7282">
        <w:rPr>
          <w:b/>
          <w:bCs/>
        </w:rPr>
        <w:t>sortMenu</w:t>
      </w:r>
      <w:proofErr w:type="spellEnd"/>
      <w:r>
        <w:t xml:space="preserve">:  Will sort the menus in alphabetical order when </w:t>
      </w:r>
      <w:proofErr w:type="gramStart"/>
      <w:r>
        <w:t>top</w:t>
      </w:r>
      <w:proofErr w:type="gramEnd"/>
      <w:r>
        <w:t>-menu is opened.</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777777" w:rsidR="00E13501" w:rsidRDefault="00E13501" w:rsidP="00E13501">
      <w:r>
        <w:t xml:space="preserve">While Inline editing is mandatory for PUT 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lastRenderedPageBreak/>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lastRenderedPageBreak/>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 xml:space="preserve">states of the dropdown:  single selection, less than 500 and more than 500 entries.  Will auto </w:t>
      </w:r>
      <w:r>
        <w:lastRenderedPageBreak/>
        <w:t>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5B3915D8"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lastRenderedPageBreak/>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lastRenderedPageBreak/>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531F59D6"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and you can also drag and drop the buttons to re-order them at your convenience.  The button colors will have matching variations based on the app's theme.</w:t>
      </w:r>
      <w:r w:rsidR="001042FE">
        <w:t xml:space="preserve">  Each scene remembers the last active filter when you go back to it.</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EDD0183"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w:t>
      </w:r>
      <w:r>
        <w:lastRenderedPageBreak/>
        <w:t>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FA34EB" w:rsidRDefault="00F13DD2" w:rsidP="00F13DD2">
      <w:pPr>
        <w:keepNext/>
        <w:keepLines/>
      </w:pPr>
      <w:r w:rsidRPr="00FA34EB">
        <w:rPr>
          <w:rFonts w:ascii="Consolas" w:hAnsi="Consolas"/>
        </w:rPr>
        <w:t>.code\Lib\SomeOtherCoolLib\CoolCode.js</w:t>
      </w:r>
    </w:p>
    <w:p w14:paraId="39CE37C1" w14:textId="5676D459" w:rsidR="007B5AF5" w:rsidRDefault="007B5AF5" w:rsidP="007B5AF5">
      <w:pPr>
        <w:pStyle w:val="Heading2"/>
      </w:pPr>
      <w: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w:t>
      </w:r>
      <w:r>
        <w:t xml:space="preserve">or </w:t>
      </w:r>
      <w:r>
        <w:t>shell</w:t>
      </w:r>
      <w:r>
        <w:t xml:space="preserve">,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02EF3ED6" w14:textId="573D2317" w:rsidR="009B6671" w:rsidRDefault="009B6671" w:rsidP="009B6671">
      <w:pPr>
        <w:pStyle w:val="Heading3"/>
      </w:pPr>
      <w:r>
        <w:t>Pros</w:t>
      </w:r>
    </w:p>
    <w:p w14:paraId="222C3B6A" w14:textId="0757CBAC" w:rsidR="00152054" w:rsidRPr="00EC6CB2" w:rsidRDefault="00CC550A" w:rsidP="00152054">
      <w:pPr>
        <w:pStyle w:val="ListParagraph"/>
        <w:numPr>
          <w:ilvl w:val="0"/>
          <w:numId w:val="18"/>
        </w:numPr>
      </w:pPr>
      <w:r>
        <w:t xml:space="preserve">Easier and faster </w:t>
      </w:r>
      <w:r w:rsidR="00152054">
        <w:t>setup, no need to install anything</w:t>
      </w:r>
      <w:r w:rsidR="00B42C3D">
        <w:t xml:space="preserve"> for default ACB</w:t>
      </w:r>
      <w:r w:rsidR="00152054">
        <w:t>.</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27E77D3E" w:rsidR="00C80DBD" w:rsidRDefault="00C80DBD" w:rsidP="008855CF">
      <w:pPr>
        <w:pStyle w:val="ListParagraph"/>
        <w:numPr>
          <w:ilvl w:val="0"/>
          <w:numId w:val="18"/>
        </w:numPr>
      </w:pPr>
      <w:r>
        <w:t xml:space="preserve">Slower </w:t>
      </w:r>
      <w:r w:rsidR="004325D1">
        <w:t xml:space="preserve">than CLS mode </w:t>
      </w:r>
      <w:r>
        <w:t xml:space="preserve">and more tedious </w:t>
      </w:r>
      <w:r w:rsidR="001F7838">
        <w:t>to work</w:t>
      </w:r>
      <w:r w:rsidR="00C36BDC">
        <w:t xml:space="preserve">, due to the </w:t>
      </w:r>
      <w:r w:rsidR="004325D1">
        <w:t xml:space="preserve">redundant </w:t>
      </w:r>
      <w:r w:rsidR="008A06BD">
        <w:t>merge/</w:t>
      </w:r>
      <w:r w:rsidR="00C36BDC">
        <w:t>copy/paste</w:t>
      </w:r>
      <w:r w:rsidR="006856AE">
        <w:t>/save</w:t>
      </w:r>
      <w:r w:rsidR="00C36BDC">
        <w:t xml:space="preserve"> </w:t>
      </w:r>
      <w:r w:rsidR="008A06BD">
        <w:t xml:space="preserve">sequence </w:t>
      </w:r>
      <w:r w:rsidR="00C36BDC">
        <w:t>required each time you make a change</w:t>
      </w:r>
      <w:r w:rsidR="00827016">
        <w:t>.</w:t>
      </w:r>
    </w:p>
    <w:p w14:paraId="3384BFE9" w14:textId="5D50E85F" w:rsidR="00E46084" w:rsidRDefault="00406781" w:rsidP="00611CB2">
      <w:pPr>
        <w:pStyle w:val="ListParagraph"/>
        <w:numPr>
          <w:ilvl w:val="0"/>
          <w:numId w:val="18"/>
        </w:numPr>
      </w:pPr>
      <w:r>
        <w:t xml:space="preserve">Can be risky if </w:t>
      </w:r>
      <w:r w:rsidR="001F590F">
        <w:t xml:space="preserve">used in </w:t>
      </w:r>
      <w:r>
        <w:t>production</w:t>
      </w:r>
      <w:r w:rsidR="00421289">
        <w:t xml:space="preserve"> (when </w:t>
      </w:r>
      <w:r w:rsidR="001F590F">
        <w:t xml:space="preserve">the </w:t>
      </w:r>
      <w:r w:rsidR="006B7FDC">
        <w:t>a</w:t>
      </w:r>
      <w:r w:rsidR="001F590F">
        <w:t xml:space="preserve">pp is </w:t>
      </w:r>
      <w:r>
        <w:t xml:space="preserve">being </w:t>
      </w:r>
      <w:r w:rsidR="001F590F">
        <w:t xml:space="preserve">used in a </w:t>
      </w:r>
      <w:r>
        <w:t xml:space="preserve">live and </w:t>
      </w:r>
      <w:r w:rsidR="000F118F" w:rsidRPr="000F118F">
        <w:t>consequential</w:t>
      </w:r>
      <w:r>
        <w:t xml:space="preserve"> context</w:t>
      </w:r>
      <w:r w:rsidR="00421289">
        <w:t>)</w:t>
      </w:r>
      <w:r w:rsidR="001F590F">
        <w:t xml:space="preserve"> </w:t>
      </w:r>
      <w:r>
        <w:t xml:space="preserve">since your development code </w:t>
      </w:r>
      <w:r w:rsidR="009E40F3">
        <w:t xml:space="preserve">always </w:t>
      </w:r>
      <w:r w:rsidR="007922D1">
        <w:t>takes</w:t>
      </w:r>
      <w:r>
        <w:t xml:space="preserve"> effect</w:t>
      </w:r>
      <w:r w:rsidR="009E40F3">
        <w:t xml:space="preserve"> immediately</w:t>
      </w:r>
      <w:r>
        <w:t>.</w:t>
      </w:r>
      <w:r w:rsidR="00421289">
        <w:t xml:space="preserve">  </w:t>
      </w:r>
      <w:r>
        <w:t xml:space="preserve">You must have good </w:t>
      </w:r>
      <w:r w:rsidR="00272A4A">
        <w:t xml:space="preserve">coding </w:t>
      </w:r>
      <w:r>
        <w:t>experience and know exactly what you're doing.</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348EEC0E" w14:textId="62033564" w:rsidR="00D425AC"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734EB36C"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 xml:space="preserve">app.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 xml:space="preserve">pull/merge </w:t>
      </w:r>
      <w:r>
        <w:lastRenderedPageBreak/>
        <w:t>your new code with theirs, and vice-versa for you to see their changes.</w:t>
      </w:r>
      <w:r w:rsidR="000719C2">
        <w:t xml:space="preserve">  GitHub is excellent at tha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4776571A" w:rsidR="00425A7C" w:rsidRPr="0096707A" w:rsidRDefault="00425A7C" w:rsidP="008855CF">
      <w:pPr>
        <w:pStyle w:val="ListParagraph"/>
        <w:numPr>
          <w:ilvl w:val="0"/>
          <w:numId w:val="18"/>
        </w:numPr>
      </w:pPr>
      <w:r>
        <w:t xml:space="preserve">Allows </w:t>
      </w:r>
      <w:r w:rsidR="00E42843">
        <w:t>Hybrid Mode for dev and prod code running at same time.</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w:t>
        </w:r>
        <w:r w:rsidRPr="005D659C">
          <w:rPr>
            <w:rStyle w:val="Hyperlink"/>
          </w:rPr>
          <w:t xml:space="preserve">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16DEF194" w:rsidR="00654FA8" w:rsidRPr="00654FA8" w:rsidRDefault="00654FA8" w:rsidP="00654FA8">
      <w:r>
        <w:t>With Hybrid Mode, it is also possible to switch back and forth between the ACB and CLS modes instantly. See</w:t>
      </w:r>
      <w:r w:rsidR="00F95FA7">
        <w:t xml:space="preserve"> </w:t>
      </w:r>
      <w:r w:rsidR="00F95FA7" w:rsidRPr="00F95FA7">
        <w:t>Switching Modes</w:t>
      </w:r>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Toc83371656"/>
      <w:bookmarkStart w:id="24" w:name="_Toc83371684"/>
      <w:bookmarkStart w:id="25" w:name="_Toc83371968"/>
      <w:bookmarkStart w:id="26" w:name="_Editing_KTL_KnackApp.js"/>
      <w:bookmarkStart w:id="27" w:name="_Ref80370926"/>
      <w:bookmarkEnd w:id="22"/>
      <w:bookmarkEnd w:id="26"/>
      <w:r>
        <w:lastRenderedPageBreak/>
        <w:t>Switching Modes</w:t>
      </w:r>
      <w:bookmarkEnd w:id="27"/>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3"/>
      <w:bookmarkEnd w:id="24"/>
      <w:bookmarkEnd w:id="25"/>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77777777" w:rsidR="00734728" w:rsidRDefault="00734728" w:rsidP="00E55794">
      <w:pPr>
        <w:pStyle w:val="ListParagraph"/>
        <w:numPr>
          <w:ilvl w:val="1"/>
          <w:numId w:val="24"/>
        </w:numPr>
      </w:pPr>
      <w:r>
        <w:t xml:space="preserve">Remote </w:t>
      </w:r>
      <w:r w:rsidR="008E5B11" w:rsidRPr="00D3546D">
        <w:t xml:space="preserve">SW </w:t>
      </w:r>
      <w:r>
        <w:t>Updates</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lastRenderedPageBreak/>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 xml:space="preserve">have some existing code that does it with API </w:t>
      </w:r>
      <w:proofErr w:type="gramStart"/>
      <w:r>
        <w:t>calls</w:t>
      </w:r>
      <w:r w:rsidR="00C750F1">
        <w:t>, but</w:t>
      </w:r>
      <w:proofErr w:type="gramEnd"/>
      <w:r w:rsidR="00C750F1">
        <w:t xml:space="preserve">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8" w:name="_User_Preferences"/>
      <w:bookmarkStart w:id="39" w:name="_Account_Logging"/>
      <w:bookmarkEnd w:id="38"/>
      <w:bookmarkEnd w:id="39"/>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0" w:name="_User_Filters"/>
      <w:bookmarkStart w:id="41" w:name="_Ref122169720"/>
      <w:bookmarkEnd w:id="40"/>
      <w:r w:rsidRPr="00785A15">
        <w:t>User Filters</w:t>
      </w:r>
      <w:bookmarkEnd w:id="41"/>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w:t>
      </w:r>
      <w:r>
        <w:lastRenderedPageBreak/>
        <w:t xml:space="preserve">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0E9811B2"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w:t>
      </w:r>
      <w:r w:rsidR="00AC1376">
        <w:t>left-right</w:t>
      </w:r>
      <w:r w:rsidR="00AC1376">
        <w:t xml:space="preserve"> order is 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2" w:name="_Toc83371658"/>
      <w:bookmarkStart w:id="43" w:name="_Toc83371686"/>
      <w:bookmarkStart w:id="44" w:name="_Toc83371970"/>
      <w:r>
        <w:t>Future Improvements</w:t>
      </w:r>
      <w:bookmarkEnd w:id="42"/>
      <w:bookmarkEnd w:id="43"/>
      <w:bookmarkEnd w:id="44"/>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5" w:name="_Toc83371659"/>
      <w:bookmarkStart w:id="46" w:name="_Toc83371687"/>
      <w:bookmarkStart w:id="47" w:name="_Toc83371971"/>
      <w:proofErr w:type="spellStart"/>
      <w:r>
        <w:t>Conlusion</w:t>
      </w:r>
      <w:bookmarkEnd w:id="45"/>
      <w:bookmarkEnd w:id="46"/>
      <w:bookmarkEnd w:id="47"/>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lastRenderedPageBreak/>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EA39" w14:textId="77777777" w:rsidR="001100BC" w:rsidRDefault="001100BC" w:rsidP="00CD27D3">
      <w:pPr>
        <w:spacing w:after="0"/>
      </w:pPr>
      <w:r>
        <w:separator/>
      </w:r>
    </w:p>
  </w:endnote>
  <w:endnote w:type="continuationSeparator" w:id="0">
    <w:p w14:paraId="54B0D656" w14:textId="77777777" w:rsidR="001100BC" w:rsidRDefault="001100B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FA10" w14:textId="77777777" w:rsidR="001100BC" w:rsidRDefault="001100BC" w:rsidP="00CD27D3">
      <w:pPr>
        <w:spacing w:after="0"/>
      </w:pPr>
      <w:r>
        <w:separator/>
      </w:r>
    </w:p>
  </w:footnote>
  <w:footnote w:type="continuationSeparator" w:id="0">
    <w:p w14:paraId="28FD035B" w14:textId="77777777" w:rsidR="001100BC" w:rsidRDefault="001100B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2BAD"/>
    <w:rsid w:val="00053A86"/>
    <w:rsid w:val="00053ABF"/>
    <w:rsid w:val="00053FC6"/>
    <w:rsid w:val="00054855"/>
    <w:rsid w:val="00054C3C"/>
    <w:rsid w:val="00055140"/>
    <w:rsid w:val="00055769"/>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12E3"/>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EA8"/>
    <w:rsid w:val="000F52F2"/>
    <w:rsid w:val="000F53AF"/>
    <w:rsid w:val="000F5D37"/>
    <w:rsid w:val="000F621C"/>
    <w:rsid w:val="000F6DED"/>
    <w:rsid w:val="000F794A"/>
    <w:rsid w:val="0010108F"/>
    <w:rsid w:val="00101570"/>
    <w:rsid w:val="001042FE"/>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CF4"/>
    <w:rsid w:val="007F6E2E"/>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7016"/>
    <w:rsid w:val="00827839"/>
    <w:rsid w:val="00827B0C"/>
    <w:rsid w:val="008324F0"/>
    <w:rsid w:val="008335B9"/>
    <w:rsid w:val="008339AF"/>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6789"/>
    <w:rsid w:val="008F6B98"/>
    <w:rsid w:val="008F7B45"/>
    <w:rsid w:val="00901B0F"/>
    <w:rsid w:val="00901D2B"/>
    <w:rsid w:val="00902BF7"/>
    <w:rsid w:val="00903051"/>
    <w:rsid w:val="00903D2C"/>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74B0"/>
    <w:rsid w:val="00957E10"/>
    <w:rsid w:val="009605E9"/>
    <w:rsid w:val="00961318"/>
    <w:rsid w:val="00961DDE"/>
    <w:rsid w:val="0096362A"/>
    <w:rsid w:val="00965F7E"/>
    <w:rsid w:val="0096703C"/>
    <w:rsid w:val="0096707A"/>
    <w:rsid w:val="00967B8D"/>
    <w:rsid w:val="00971696"/>
    <w:rsid w:val="00972170"/>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6671"/>
    <w:rsid w:val="009B672D"/>
    <w:rsid w:val="009B6AB3"/>
    <w:rsid w:val="009B7D38"/>
    <w:rsid w:val="009C194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15B9"/>
    <w:rsid w:val="00AF2E7A"/>
    <w:rsid w:val="00AF36A2"/>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398E"/>
    <w:rsid w:val="00BC4DC9"/>
    <w:rsid w:val="00BC5BDC"/>
    <w:rsid w:val="00BC7273"/>
    <w:rsid w:val="00BC7384"/>
    <w:rsid w:val="00BD085A"/>
    <w:rsid w:val="00BD152F"/>
    <w:rsid w:val="00BD1A00"/>
    <w:rsid w:val="00BD1C2B"/>
    <w:rsid w:val="00BD3378"/>
    <w:rsid w:val="00BD39A2"/>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56C9"/>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2877"/>
    <w:rsid w:val="00C43418"/>
    <w:rsid w:val="00C4424B"/>
    <w:rsid w:val="00C44547"/>
    <w:rsid w:val="00C44A45"/>
    <w:rsid w:val="00C45480"/>
    <w:rsid w:val="00C46101"/>
    <w:rsid w:val="00C46603"/>
    <w:rsid w:val="00C47814"/>
    <w:rsid w:val="00C47D7E"/>
    <w:rsid w:val="00C514E8"/>
    <w:rsid w:val="00C516CE"/>
    <w:rsid w:val="00C52C12"/>
    <w:rsid w:val="00C52C77"/>
    <w:rsid w:val="00C55651"/>
    <w:rsid w:val="00C55F8D"/>
    <w:rsid w:val="00C568BF"/>
    <w:rsid w:val="00C57424"/>
    <w:rsid w:val="00C578CF"/>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70"/>
    <w:rsid w:val="00F87006"/>
    <w:rsid w:val="00F918BF"/>
    <w:rsid w:val="00F92F05"/>
    <w:rsid w:val="00F935FD"/>
    <w:rsid w:val="00F9477F"/>
    <w:rsid w:val="00F953D2"/>
    <w:rsid w:val="00F957AE"/>
    <w:rsid w:val="00F95FA7"/>
    <w:rsid w:val="00FA0EE6"/>
    <w:rsid w:val="00FA34EB"/>
    <w:rsid w:val="00FA4CAD"/>
    <w:rsid w:val="00FA4F0F"/>
    <w:rsid w:val="00FA54D1"/>
    <w:rsid w:val="00FA6D44"/>
    <w:rsid w:val="00FA7F8E"/>
    <w:rsid w:val="00FB1F5F"/>
    <w:rsid w:val="00FB311D"/>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9</TotalTime>
  <Pages>22</Pages>
  <Words>7453</Words>
  <Characters>424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00</cp:revision>
  <cp:lastPrinted>2021-09-03T19:24:00Z</cp:lastPrinted>
  <dcterms:created xsi:type="dcterms:W3CDTF">2021-08-07T13:32:00Z</dcterms:created>
  <dcterms:modified xsi:type="dcterms:W3CDTF">2022-12-20T23:54:00Z</dcterms:modified>
</cp:coreProperties>
</file>